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12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ԷԱՃԱՊՁԲ-ԱԻՆ-18/5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топлива для нужд Министерства по чрезвычайным ситуациям 2019 года (в соответствии со статьей 15, часть 6 Закона о закупках).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5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5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ՖՆ գործառնական վարչություն 900011001352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5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5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5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5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